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7F091" w14:textId="6D1DCC64" w:rsidR="0047204F" w:rsidRPr="00C019DB" w:rsidRDefault="00726D09" w:rsidP="0047204F">
      <w:r>
        <w:rPr>
          <w:sz w:val="40"/>
          <w:szCs w:val="40"/>
        </w:rPr>
        <w:t>this is test file.</w:t>
      </w:r>
    </w:p>
    <w:sectPr w:rsidR="0047204F" w:rsidRPr="00C019D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33180" w14:textId="77777777" w:rsidR="00A5686D" w:rsidRDefault="00A5686D" w:rsidP="00AF51A7">
      <w:r>
        <w:separator/>
      </w:r>
    </w:p>
  </w:endnote>
  <w:endnote w:type="continuationSeparator" w:id="0">
    <w:p w14:paraId="14C224B1" w14:textId="77777777" w:rsidR="00A5686D" w:rsidRDefault="00A5686D" w:rsidP="00AF51A7">
      <w:r>
        <w:continuationSeparator/>
      </w:r>
    </w:p>
  </w:endnote>
  <w:endnote w:type="continuationNotice" w:id="1">
    <w:p w14:paraId="48303979" w14:textId="77777777" w:rsidR="00A5686D" w:rsidRDefault="00A56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DDAF6" w14:textId="77777777" w:rsidR="00A5686D" w:rsidRDefault="00A5686D" w:rsidP="00AF51A7">
      <w:r>
        <w:separator/>
      </w:r>
    </w:p>
  </w:footnote>
  <w:footnote w:type="continuationSeparator" w:id="0">
    <w:p w14:paraId="49AB43EC" w14:textId="77777777" w:rsidR="00A5686D" w:rsidRDefault="00A5686D" w:rsidP="00AF51A7">
      <w:r>
        <w:continuationSeparator/>
      </w:r>
    </w:p>
  </w:footnote>
  <w:footnote w:type="continuationNotice" w:id="1">
    <w:p w14:paraId="67412046" w14:textId="77777777" w:rsidR="00A5686D" w:rsidRDefault="00A5686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339"/>
    <w:multiLevelType w:val="hybridMultilevel"/>
    <w:tmpl w:val="DA9C1DEA"/>
    <w:lvl w:ilvl="0" w:tplc="6698748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5D57971"/>
    <w:multiLevelType w:val="hybridMultilevel"/>
    <w:tmpl w:val="599AD664"/>
    <w:lvl w:ilvl="0" w:tplc="3552DCAE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5D97CBD"/>
    <w:multiLevelType w:val="hybridMultilevel"/>
    <w:tmpl w:val="82AED92E"/>
    <w:lvl w:ilvl="0" w:tplc="6698748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A551438"/>
    <w:multiLevelType w:val="hybridMultilevel"/>
    <w:tmpl w:val="A6F6A8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A9C3051"/>
    <w:multiLevelType w:val="hybridMultilevel"/>
    <w:tmpl w:val="8458AB9E"/>
    <w:lvl w:ilvl="0" w:tplc="669874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5" w15:restartNumberingAfterBreak="0">
    <w:nsid w:val="0EAF6F22"/>
    <w:multiLevelType w:val="hybridMultilevel"/>
    <w:tmpl w:val="932223BA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F7D6774"/>
    <w:multiLevelType w:val="hybridMultilevel"/>
    <w:tmpl w:val="BA9CA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2D4B39"/>
    <w:multiLevelType w:val="hybridMultilevel"/>
    <w:tmpl w:val="F5009216"/>
    <w:lvl w:ilvl="0" w:tplc="669874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8" w15:restartNumberingAfterBreak="0">
    <w:nsid w:val="148F55F2"/>
    <w:multiLevelType w:val="hybridMultilevel"/>
    <w:tmpl w:val="F3BAC482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60872E5"/>
    <w:multiLevelType w:val="hybridMultilevel"/>
    <w:tmpl w:val="16D2EF78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6DC1BB2"/>
    <w:multiLevelType w:val="hybridMultilevel"/>
    <w:tmpl w:val="88BABD1A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A3A4EF6"/>
    <w:multiLevelType w:val="hybridMultilevel"/>
    <w:tmpl w:val="B7061A7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1A927D74"/>
    <w:multiLevelType w:val="hybridMultilevel"/>
    <w:tmpl w:val="BA9CA5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12548DB"/>
    <w:multiLevelType w:val="hybridMultilevel"/>
    <w:tmpl w:val="67A0F66A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21CC4114"/>
    <w:multiLevelType w:val="hybridMultilevel"/>
    <w:tmpl w:val="AEBA98E2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3703E09"/>
    <w:multiLevelType w:val="hybridMultilevel"/>
    <w:tmpl w:val="8D3A545A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7756938"/>
    <w:multiLevelType w:val="hybridMultilevel"/>
    <w:tmpl w:val="4D96F1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9F12DA9"/>
    <w:multiLevelType w:val="hybridMultilevel"/>
    <w:tmpl w:val="DBB2EA12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A471353"/>
    <w:multiLevelType w:val="hybridMultilevel"/>
    <w:tmpl w:val="3C8E757E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3F863AD"/>
    <w:multiLevelType w:val="hybridMultilevel"/>
    <w:tmpl w:val="711008BC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8E3238E"/>
    <w:multiLevelType w:val="hybridMultilevel"/>
    <w:tmpl w:val="8984F456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8864DCB4">
      <w:start w:val="1"/>
      <w:numFmt w:val="lowerRoman"/>
      <w:lvlText w:val="(%2)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BCB16FD"/>
    <w:multiLevelType w:val="hybridMultilevel"/>
    <w:tmpl w:val="2822F1DC"/>
    <w:lvl w:ilvl="0" w:tplc="379E087E">
      <w:start w:val="1"/>
      <w:numFmt w:val="decimalEnclosedCircle"/>
      <w:lvlText w:val="%1"/>
      <w:lvlJc w:val="left"/>
      <w:pPr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2" w15:restartNumberingAfterBreak="0">
    <w:nsid w:val="3D966F51"/>
    <w:multiLevelType w:val="hybridMultilevel"/>
    <w:tmpl w:val="34DE7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4813D0D"/>
    <w:multiLevelType w:val="hybridMultilevel"/>
    <w:tmpl w:val="B860C678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4F23585"/>
    <w:multiLevelType w:val="hybridMultilevel"/>
    <w:tmpl w:val="C50E2306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5B57949"/>
    <w:multiLevelType w:val="hybridMultilevel"/>
    <w:tmpl w:val="7736B4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BC144A"/>
    <w:multiLevelType w:val="hybridMultilevel"/>
    <w:tmpl w:val="B5DC5A56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A8D3C63"/>
    <w:multiLevelType w:val="hybridMultilevel"/>
    <w:tmpl w:val="D58613DE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C9946F0"/>
    <w:multiLevelType w:val="hybridMultilevel"/>
    <w:tmpl w:val="8864CB28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9" w15:restartNumberingAfterBreak="0">
    <w:nsid w:val="4FC73D64"/>
    <w:multiLevelType w:val="hybridMultilevel"/>
    <w:tmpl w:val="441EAF92"/>
    <w:lvl w:ilvl="0" w:tplc="04090017">
      <w:start w:val="1"/>
      <w:numFmt w:val="aiueoFullWidth"/>
      <w:lvlText w:val="(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91B3BA8"/>
    <w:multiLevelType w:val="hybridMultilevel"/>
    <w:tmpl w:val="99A60F74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A535B1E"/>
    <w:multiLevelType w:val="hybridMultilevel"/>
    <w:tmpl w:val="B6BCEAD0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E250CDE"/>
    <w:multiLevelType w:val="hybridMultilevel"/>
    <w:tmpl w:val="9F46BE7C"/>
    <w:lvl w:ilvl="0" w:tplc="6698748A">
      <w:start w:val="1"/>
      <w:numFmt w:val="decimal"/>
      <w:lvlText w:val="(%1)"/>
      <w:lvlJc w:val="left"/>
      <w:pPr>
        <w:ind w:left="63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3" w15:restartNumberingAfterBreak="0">
    <w:nsid w:val="62965AB0"/>
    <w:multiLevelType w:val="hybridMultilevel"/>
    <w:tmpl w:val="A44C8000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4" w15:restartNumberingAfterBreak="0">
    <w:nsid w:val="676D184F"/>
    <w:multiLevelType w:val="hybridMultilevel"/>
    <w:tmpl w:val="802224F4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5" w15:restartNumberingAfterBreak="0">
    <w:nsid w:val="6CC33E30"/>
    <w:multiLevelType w:val="hybridMultilevel"/>
    <w:tmpl w:val="F89E63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D995592"/>
    <w:multiLevelType w:val="hybridMultilevel"/>
    <w:tmpl w:val="DECA6FBA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E866726"/>
    <w:multiLevelType w:val="hybridMultilevel"/>
    <w:tmpl w:val="E85A79CE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08861EA"/>
    <w:multiLevelType w:val="hybridMultilevel"/>
    <w:tmpl w:val="ABB27926"/>
    <w:lvl w:ilvl="0" w:tplc="E2A0B6F2">
      <w:start w:val="7"/>
      <w:numFmt w:val="decimal"/>
      <w:lvlText w:val="%1."/>
      <w:lvlJc w:val="left"/>
      <w:pPr>
        <w:ind w:left="360" w:hanging="36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09B42F9"/>
    <w:multiLevelType w:val="hybridMultilevel"/>
    <w:tmpl w:val="73E0E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0E26E09"/>
    <w:multiLevelType w:val="hybridMultilevel"/>
    <w:tmpl w:val="9F225FCC"/>
    <w:lvl w:ilvl="0" w:tplc="6698748A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1" w15:restartNumberingAfterBreak="0">
    <w:nsid w:val="72591A66"/>
    <w:multiLevelType w:val="hybridMultilevel"/>
    <w:tmpl w:val="023C2F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92549A9"/>
    <w:multiLevelType w:val="hybridMultilevel"/>
    <w:tmpl w:val="180CF196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3" w15:restartNumberingAfterBreak="0">
    <w:nsid w:val="7CDD066C"/>
    <w:multiLevelType w:val="hybridMultilevel"/>
    <w:tmpl w:val="3176CE4E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EC642DF"/>
    <w:multiLevelType w:val="hybridMultilevel"/>
    <w:tmpl w:val="647C641A"/>
    <w:lvl w:ilvl="0" w:tplc="6698748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5"/>
  </w:num>
  <w:num w:numId="2">
    <w:abstractNumId w:val="3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"/>
  </w:num>
  <w:num w:numId="5">
    <w:abstractNumId w:val="5"/>
  </w:num>
  <w:num w:numId="6">
    <w:abstractNumId w:val="4"/>
  </w:num>
  <w:num w:numId="7">
    <w:abstractNumId w:val="20"/>
  </w:num>
  <w:num w:numId="8">
    <w:abstractNumId w:val="22"/>
  </w:num>
  <w:num w:numId="9">
    <w:abstractNumId w:val="0"/>
  </w:num>
  <w:num w:numId="10">
    <w:abstractNumId w:val="40"/>
  </w:num>
  <w:num w:numId="11">
    <w:abstractNumId w:val="2"/>
  </w:num>
  <w:num w:numId="12">
    <w:abstractNumId w:val="29"/>
  </w:num>
  <w:num w:numId="13">
    <w:abstractNumId w:val="15"/>
  </w:num>
  <w:num w:numId="14">
    <w:abstractNumId w:val="35"/>
  </w:num>
  <w:num w:numId="15">
    <w:abstractNumId w:val="3"/>
  </w:num>
  <w:num w:numId="16">
    <w:abstractNumId w:val="11"/>
  </w:num>
  <w:num w:numId="17">
    <w:abstractNumId w:val="34"/>
  </w:num>
  <w:num w:numId="18">
    <w:abstractNumId w:val="41"/>
  </w:num>
  <w:num w:numId="19">
    <w:abstractNumId w:val="28"/>
  </w:num>
  <w:num w:numId="20">
    <w:abstractNumId w:val="13"/>
  </w:num>
  <w:num w:numId="21">
    <w:abstractNumId w:val="33"/>
  </w:num>
  <w:num w:numId="22">
    <w:abstractNumId w:val="42"/>
  </w:num>
  <w:num w:numId="23">
    <w:abstractNumId w:val="7"/>
  </w:num>
  <w:num w:numId="24">
    <w:abstractNumId w:val="32"/>
  </w:num>
  <w:num w:numId="25">
    <w:abstractNumId w:val="26"/>
  </w:num>
  <w:num w:numId="26">
    <w:abstractNumId w:val="10"/>
  </w:num>
  <w:num w:numId="27">
    <w:abstractNumId w:val="44"/>
  </w:num>
  <w:num w:numId="28">
    <w:abstractNumId w:val="23"/>
  </w:num>
  <w:num w:numId="29">
    <w:abstractNumId w:val="30"/>
  </w:num>
  <w:num w:numId="30">
    <w:abstractNumId w:val="36"/>
  </w:num>
  <w:num w:numId="31">
    <w:abstractNumId w:val="18"/>
  </w:num>
  <w:num w:numId="32">
    <w:abstractNumId w:val="17"/>
  </w:num>
  <w:num w:numId="33">
    <w:abstractNumId w:val="14"/>
  </w:num>
  <w:num w:numId="34">
    <w:abstractNumId w:val="43"/>
  </w:num>
  <w:num w:numId="35">
    <w:abstractNumId w:val="8"/>
  </w:num>
  <w:num w:numId="36">
    <w:abstractNumId w:val="27"/>
  </w:num>
  <w:num w:numId="37">
    <w:abstractNumId w:val="24"/>
  </w:num>
  <w:num w:numId="38">
    <w:abstractNumId w:val="37"/>
  </w:num>
  <w:num w:numId="39">
    <w:abstractNumId w:val="19"/>
  </w:num>
  <w:num w:numId="40">
    <w:abstractNumId w:val="9"/>
  </w:num>
  <w:num w:numId="41">
    <w:abstractNumId w:val="31"/>
  </w:num>
  <w:num w:numId="42">
    <w:abstractNumId w:val="6"/>
  </w:num>
  <w:num w:numId="43">
    <w:abstractNumId w:val="12"/>
  </w:num>
  <w:num w:numId="44">
    <w:abstractNumId w:val="16"/>
  </w:num>
  <w:num w:numId="45">
    <w:abstractNumId w:val="3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C0"/>
    <w:rsid w:val="00004772"/>
    <w:rsid w:val="00004EA6"/>
    <w:rsid w:val="000106E8"/>
    <w:rsid w:val="00014C13"/>
    <w:rsid w:val="00021D10"/>
    <w:rsid w:val="0002738B"/>
    <w:rsid w:val="00027402"/>
    <w:rsid w:val="000335AF"/>
    <w:rsid w:val="0004743B"/>
    <w:rsid w:val="00051E3A"/>
    <w:rsid w:val="00060285"/>
    <w:rsid w:val="00072624"/>
    <w:rsid w:val="00075B09"/>
    <w:rsid w:val="00082EF6"/>
    <w:rsid w:val="00083910"/>
    <w:rsid w:val="0008625E"/>
    <w:rsid w:val="00086DC4"/>
    <w:rsid w:val="000D5ED8"/>
    <w:rsid w:val="000E4944"/>
    <w:rsid w:val="000E6CE0"/>
    <w:rsid w:val="000F6B6A"/>
    <w:rsid w:val="00102954"/>
    <w:rsid w:val="001066AC"/>
    <w:rsid w:val="0010754C"/>
    <w:rsid w:val="00124DF0"/>
    <w:rsid w:val="0012678A"/>
    <w:rsid w:val="00152C3E"/>
    <w:rsid w:val="0015331C"/>
    <w:rsid w:val="00153438"/>
    <w:rsid w:val="00162067"/>
    <w:rsid w:val="00184E13"/>
    <w:rsid w:val="00197E28"/>
    <w:rsid w:val="001B46C3"/>
    <w:rsid w:val="001C4B7B"/>
    <w:rsid w:val="001C6C0D"/>
    <w:rsid w:val="001C7771"/>
    <w:rsid w:val="001C7B88"/>
    <w:rsid w:val="0023257E"/>
    <w:rsid w:val="00251FB2"/>
    <w:rsid w:val="00257B4D"/>
    <w:rsid w:val="00262DA8"/>
    <w:rsid w:val="00273852"/>
    <w:rsid w:val="00276B74"/>
    <w:rsid w:val="00283338"/>
    <w:rsid w:val="00294681"/>
    <w:rsid w:val="002A6759"/>
    <w:rsid w:val="002A70EA"/>
    <w:rsid w:val="002B6959"/>
    <w:rsid w:val="002D19F3"/>
    <w:rsid w:val="002E766D"/>
    <w:rsid w:val="00307221"/>
    <w:rsid w:val="00314D67"/>
    <w:rsid w:val="003202EA"/>
    <w:rsid w:val="00326C60"/>
    <w:rsid w:val="003276F8"/>
    <w:rsid w:val="003347AD"/>
    <w:rsid w:val="003525A3"/>
    <w:rsid w:val="003542D8"/>
    <w:rsid w:val="00355256"/>
    <w:rsid w:val="003579E8"/>
    <w:rsid w:val="003901C0"/>
    <w:rsid w:val="003A5EE1"/>
    <w:rsid w:val="003A76AB"/>
    <w:rsid w:val="003B0CF6"/>
    <w:rsid w:val="003C0A87"/>
    <w:rsid w:val="003C1B77"/>
    <w:rsid w:val="003E2D98"/>
    <w:rsid w:val="004018A5"/>
    <w:rsid w:val="00412336"/>
    <w:rsid w:val="004244F9"/>
    <w:rsid w:val="004263C2"/>
    <w:rsid w:val="004375CB"/>
    <w:rsid w:val="0044623E"/>
    <w:rsid w:val="00453BAB"/>
    <w:rsid w:val="0047204F"/>
    <w:rsid w:val="00473572"/>
    <w:rsid w:val="00481B04"/>
    <w:rsid w:val="004956AE"/>
    <w:rsid w:val="004B04B7"/>
    <w:rsid w:val="004B587D"/>
    <w:rsid w:val="004B615D"/>
    <w:rsid w:val="004C0292"/>
    <w:rsid w:val="004E1CB2"/>
    <w:rsid w:val="00507713"/>
    <w:rsid w:val="00520EBB"/>
    <w:rsid w:val="005210E2"/>
    <w:rsid w:val="005254E3"/>
    <w:rsid w:val="00534BC9"/>
    <w:rsid w:val="00550374"/>
    <w:rsid w:val="0055472A"/>
    <w:rsid w:val="00561A85"/>
    <w:rsid w:val="0057534C"/>
    <w:rsid w:val="005771E8"/>
    <w:rsid w:val="005802A4"/>
    <w:rsid w:val="00584585"/>
    <w:rsid w:val="0058763A"/>
    <w:rsid w:val="00597121"/>
    <w:rsid w:val="005B018C"/>
    <w:rsid w:val="005B3319"/>
    <w:rsid w:val="005B7755"/>
    <w:rsid w:val="005B7ECC"/>
    <w:rsid w:val="005C1E1E"/>
    <w:rsid w:val="005E4134"/>
    <w:rsid w:val="005E74BA"/>
    <w:rsid w:val="005F123A"/>
    <w:rsid w:val="00604194"/>
    <w:rsid w:val="006207C6"/>
    <w:rsid w:val="00634346"/>
    <w:rsid w:val="00634C4E"/>
    <w:rsid w:val="006354E7"/>
    <w:rsid w:val="00642B92"/>
    <w:rsid w:val="00643A13"/>
    <w:rsid w:val="0066778F"/>
    <w:rsid w:val="0067424D"/>
    <w:rsid w:val="00696C11"/>
    <w:rsid w:val="006D1CF5"/>
    <w:rsid w:val="007256D5"/>
    <w:rsid w:val="00726D09"/>
    <w:rsid w:val="00746A8F"/>
    <w:rsid w:val="007510B7"/>
    <w:rsid w:val="007617BF"/>
    <w:rsid w:val="00762E3A"/>
    <w:rsid w:val="00767ED9"/>
    <w:rsid w:val="00774E08"/>
    <w:rsid w:val="007A492A"/>
    <w:rsid w:val="007D4412"/>
    <w:rsid w:val="007E59EE"/>
    <w:rsid w:val="007F5EA6"/>
    <w:rsid w:val="00801969"/>
    <w:rsid w:val="00816D7E"/>
    <w:rsid w:val="008534FC"/>
    <w:rsid w:val="00857E33"/>
    <w:rsid w:val="00861FB4"/>
    <w:rsid w:val="008723B7"/>
    <w:rsid w:val="00883F55"/>
    <w:rsid w:val="00885AC5"/>
    <w:rsid w:val="00886C2A"/>
    <w:rsid w:val="0089659E"/>
    <w:rsid w:val="008977CF"/>
    <w:rsid w:val="008A3CB5"/>
    <w:rsid w:val="008A762F"/>
    <w:rsid w:val="008B6E20"/>
    <w:rsid w:val="008C3AB7"/>
    <w:rsid w:val="008D10D2"/>
    <w:rsid w:val="008D1EB0"/>
    <w:rsid w:val="008F1662"/>
    <w:rsid w:val="0090244A"/>
    <w:rsid w:val="00924775"/>
    <w:rsid w:val="00925AC6"/>
    <w:rsid w:val="009260ED"/>
    <w:rsid w:val="00933ED8"/>
    <w:rsid w:val="00936FA5"/>
    <w:rsid w:val="00973F7C"/>
    <w:rsid w:val="0098491D"/>
    <w:rsid w:val="00991DCE"/>
    <w:rsid w:val="00995634"/>
    <w:rsid w:val="009A6010"/>
    <w:rsid w:val="009B0753"/>
    <w:rsid w:val="009C106D"/>
    <w:rsid w:val="009C3D66"/>
    <w:rsid w:val="009C606F"/>
    <w:rsid w:val="009C6546"/>
    <w:rsid w:val="009E1075"/>
    <w:rsid w:val="009E2D3E"/>
    <w:rsid w:val="009E5337"/>
    <w:rsid w:val="009F0694"/>
    <w:rsid w:val="009F3293"/>
    <w:rsid w:val="00A07984"/>
    <w:rsid w:val="00A1232F"/>
    <w:rsid w:val="00A207B3"/>
    <w:rsid w:val="00A26688"/>
    <w:rsid w:val="00A306A3"/>
    <w:rsid w:val="00A30FF5"/>
    <w:rsid w:val="00A351F5"/>
    <w:rsid w:val="00A362A4"/>
    <w:rsid w:val="00A5686D"/>
    <w:rsid w:val="00A568E8"/>
    <w:rsid w:val="00A61B0D"/>
    <w:rsid w:val="00A70E60"/>
    <w:rsid w:val="00A73860"/>
    <w:rsid w:val="00A76776"/>
    <w:rsid w:val="00A823F1"/>
    <w:rsid w:val="00A940F6"/>
    <w:rsid w:val="00AA1D05"/>
    <w:rsid w:val="00AA30F5"/>
    <w:rsid w:val="00AA3455"/>
    <w:rsid w:val="00AA4805"/>
    <w:rsid w:val="00AA68B6"/>
    <w:rsid w:val="00AB5610"/>
    <w:rsid w:val="00AC05F3"/>
    <w:rsid w:val="00AD0912"/>
    <w:rsid w:val="00AE4111"/>
    <w:rsid w:val="00AE6D41"/>
    <w:rsid w:val="00AF0AC9"/>
    <w:rsid w:val="00AF51A7"/>
    <w:rsid w:val="00AF620D"/>
    <w:rsid w:val="00B204FE"/>
    <w:rsid w:val="00B45C2C"/>
    <w:rsid w:val="00B528E4"/>
    <w:rsid w:val="00B54E0A"/>
    <w:rsid w:val="00B60965"/>
    <w:rsid w:val="00B65E9B"/>
    <w:rsid w:val="00B73BF0"/>
    <w:rsid w:val="00BC1907"/>
    <w:rsid w:val="00BD1AB6"/>
    <w:rsid w:val="00BF21A5"/>
    <w:rsid w:val="00C019DB"/>
    <w:rsid w:val="00C04472"/>
    <w:rsid w:val="00C266A4"/>
    <w:rsid w:val="00C32DA7"/>
    <w:rsid w:val="00C3583D"/>
    <w:rsid w:val="00C52D4D"/>
    <w:rsid w:val="00C5470A"/>
    <w:rsid w:val="00C62DDE"/>
    <w:rsid w:val="00C6303B"/>
    <w:rsid w:val="00C644CF"/>
    <w:rsid w:val="00C670A6"/>
    <w:rsid w:val="00C73825"/>
    <w:rsid w:val="00C742C6"/>
    <w:rsid w:val="00C9267F"/>
    <w:rsid w:val="00CB10BB"/>
    <w:rsid w:val="00CD08B5"/>
    <w:rsid w:val="00CF7C41"/>
    <w:rsid w:val="00D02E59"/>
    <w:rsid w:val="00D032A9"/>
    <w:rsid w:val="00D150A7"/>
    <w:rsid w:val="00D17A49"/>
    <w:rsid w:val="00D227CD"/>
    <w:rsid w:val="00D573DD"/>
    <w:rsid w:val="00D92E59"/>
    <w:rsid w:val="00D95B33"/>
    <w:rsid w:val="00DA309C"/>
    <w:rsid w:val="00DA35ED"/>
    <w:rsid w:val="00DA36DC"/>
    <w:rsid w:val="00DC4495"/>
    <w:rsid w:val="00DC6449"/>
    <w:rsid w:val="00DC715E"/>
    <w:rsid w:val="00DC71DF"/>
    <w:rsid w:val="00DD5245"/>
    <w:rsid w:val="00DF467E"/>
    <w:rsid w:val="00E46942"/>
    <w:rsid w:val="00E46EE0"/>
    <w:rsid w:val="00E47DEE"/>
    <w:rsid w:val="00E50A46"/>
    <w:rsid w:val="00E52314"/>
    <w:rsid w:val="00E5733D"/>
    <w:rsid w:val="00E93D41"/>
    <w:rsid w:val="00E963CE"/>
    <w:rsid w:val="00EA3323"/>
    <w:rsid w:val="00EC4C32"/>
    <w:rsid w:val="00EE7782"/>
    <w:rsid w:val="00EF6F81"/>
    <w:rsid w:val="00F014C9"/>
    <w:rsid w:val="00F0183C"/>
    <w:rsid w:val="00F074C4"/>
    <w:rsid w:val="00F07D9C"/>
    <w:rsid w:val="00F204EA"/>
    <w:rsid w:val="00F22DAC"/>
    <w:rsid w:val="00F245E5"/>
    <w:rsid w:val="00F25349"/>
    <w:rsid w:val="00F27AF4"/>
    <w:rsid w:val="00F41D21"/>
    <w:rsid w:val="00F420E4"/>
    <w:rsid w:val="00F625BF"/>
    <w:rsid w:val="00F67B44"/>
    <w:rsid w:val="00F80426"/>
    <w:rsid w:val="00F825D9"/>
    <w:rsid w:val="00F903B4"/>
    <w:rsid w:val="00F923E9"/>
    <w:rsid w:val="00F975DF"/>
    <w:rsid w:val="00FB46B0"/>
    <w:rsid w:val="00FD2CF9"/>
    <w:rsid w:val="00FD36B3"/>
    <w:rsid w:val="00FD4BB9"/>
    <w:rsid w:val="00FF0427"/>
    <w:rsid w:val="02D3792D"/>
    <w:rsid w:val="04B3118D"/>
    <w:rsid w:val="056F4DC2"/>
    <w:rsid w:val="0929DB63"/>
    <w:rsid w:val="0AE392E2"/>
    <w:rsid w:val="0B582549"/>
    <w:rsid w:val="0D91FE82"/>
    <w:rsid w:val="0FD5281C"/>
    <w:rsid w:val="1043B11E"/>
    <w:rsid w:val="10EF73A4"/>
    <w:rsid w:val="129E8A7E"/>
    <w:rsid w:val="12BF43C4"/>
    <w:rsid w:val="1437FBF2"/>
    <w:rsid w:val="16973F92"/>
    <w:rsid w:val="16FB764C"/>
    <w:rsid w:val="18343E77"/>
    <w:rsid w:val="184CD05F"/>
    <w:rsid w:val="188B0260"/>
    <w:rsid w:val="1990594D"/>
    <w:rsid w:val="1ABA2299"/>
    <w:rsid w:val="1B5E08B3"/>
    <w:rsid w:val="1C4FB0B9"/>
    <w:rsid w:val="1E3AF85D"/>
    <w:rsid w:val="1F4DB5BA"/>
    <w:rsid w:val="211AEECF"/>
    <w:rsid w:val="2153C1C8"/>
    <w:rsid w:val="262C1E0C"/>
    <w:rsid w:val="2650C64E"/>
    <w:rsid w:val="289461EA"/>
    <w:rsid w:val="28C60714"/>
    <w:rsid w:val="2E8B0CBD"/>
    <w:rsid w:val="2EE7AE1B"/>
    <w:rsid w:val="3014AC80"/>
    <w:rsid w:val="316BED92"/>
    <w:rsid w:val="3177879B"/>
    <w:rsid w:val="319378F5"/>
    <w:rsid w:val="325B7CAD"/>
    <w:rsid w:val="336ED26E"/>
    <w:rsid w:val="34B10964"/>
    <w:rsid w:val="358A8F28"/>
    <w:rsid w:val="35B36EC1"/>
    <w:rsid w:val="3708FAE9"/>
    <w:rsid w:val="379C5ABC"/>
    <w:rsid w:val="37C7A56A"/>
    <w:rsid w:val="37D283F6"/>
    <w:rsid w:val="38E8D759"/>
    <w:rsid w:val="395DE7F6"/>
    <w:rsid w:val="39BE1829"/>
    <w:rsid w:val="3A70B550"/>
    <w:rsid w:val="3AA4630D"/>
    <w:rsid w:val="3B5B9889"/>
    <w:rsid w:val="3D735B0B"/>
    <w:rsid w:val="3E470F88"/>
    <w:rsid w:val="3ECF6504"/>
    <w:rsid w:val="40200776"/>
    <w:rsid w:val="40414736"/>
    <w:rsid w:val="414B8C8C"/>
    <w:rsid w:val="415DF78C"/>
    <w:rsid w:val="4375B6DB"/>
    <w:rsid w:val="44150297"/>
    <w:rsid w:val="44DFC121"/>
    <w:rsid w:val="456A4C29"/>
    <w:rsid w:val="46147C9D"/>
    <w:rsid w:val="4792360E"/>
    <w:rsid w:val="4819F54C"/>
    <w:rsid w:val="487CE139"/>
    <w:rsid w:val="4882BEDE"/>
    <w:rsid w:val="4BE7F041"/>
    <w:rsid w:val="4C394C69"/>
    <w:rsid w:val="4C3ED3CC"/>
    <w:rsid w:val="4C60D7D9"/>
    <w:rsid w:val="4EB1A59D"/>
    <w:rsid w:val="4F26DFE4"/>
    <w:rsid w:val="502D86A3"/>
    <w:rsid w:val="51CD9D47"/>
    <w:rsid w:val="527188E3"/>
    <w:rsid w:val="52DA094B"/>
    <w:rsid w:val="53446CD3"/>
    <w:rsid w:val="5449190B"/>
    <w:rsid w:val="554D66B3"/>
    <w:rsid w:val="55801239"/>
    <w:rsid w:val="57306161"/>
    <w:rsid w:val="58C939C4"/>
    <w:rsid w:val="593A778C"/>
    <w:rsid w:val="5D3C09AA"/>
    <w:rsid w:val="5D63730F"/>
    <w:rsid w:val="5E2D591E"/>
    <w:rsid w:val="5E6AD7F5"/>
    <w:rsid w:val="5EFBFA6D"/>
    <w:rsid w:val="5F4173BB"/>
    <w:rsid w:val="6030C6A1"/>
    <w:rsid w:val="60A3668D"/>
    <w:rsid w:val="61028BBB"/>
    <w:rsid w:val="611C9C0E"/>
    <w:rsid w:val="61355B16"/>
    <w:rsid w:val="61F3879D"/>
    <w:rsid w:val="6283E709"/>
    <w:rsid w:val="63686763"/>
    <w:rsid w:val="644D8A3A"/>
    <w:rsid w:val="6506B393"/>
    <w:rsid w:val="65F037A2"/>
    <w:rsid w:val="662B100F"/>
    <w:rsid w:val="675AD0D5"/>
    <w:rsid w:val="67ACAB99"/>
    <w:rsid w:val="69BE808A"/>
    <w:rsid w:val="6A0BB0C4"/>
    <w:rsid w:val="6AB9017E"/>
    <w:rsid w:val="6E37D3F8"/>
    <w:rsid w:val="6F3B45F8"/>
    <w:rsid w:val="7041F233"/>
    <w:rsid w:val="7095919C"/>
    <w:rsid w:val="71050CD3"/>
    <w:rsid w:val="72522DE3"/>
    <w:rsid w:val="734A13F6"/>
    <w:rsid w:val="74EDB67B"/>
    <w:rsid w:val="76D69B2B"/>
    <w:rsid w:val="7918D995"/>
    <w:rsid w:val="796D6944"/>
    <w:rsid w:val="79CBF3CD"/>
    <w:rsid w:val="7A54E452"/>
    <w:rsid w:val="7AC86747"/>
    <w:rsid w:val="7B0D1BFB"/>
    <w:rsid w:val="7BD6641A"/>
    <w:rsid w:val="7DB3A407"/>
    <w:rsid w:val="7DC37434"/>
    <w:rsid w:val="7FB4B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0421A5E"/>
  <w15:chartTrackingRefBased/>
  <w15:docId w15:val="{36C97D67-B7EF-4477-AFAA-52F4BA1F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0694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923E9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3901C0"/>
  </w:style>
  <w:style w:type="character" w:customStyle="1" w:styleId="a4">
    <w:name w:val="日付 (文字)"/>
    <w:basedOn w:val="a0"/>
    <w:link w:val="a3"/>
    <w:uiPriority w:val="99"/>
    <w:semiHidden/>
    <w:rsid w:val="003901C0"/>
  </w:style>
  <w:style w:type="paragraph" w:styleId="a5">
    <w:name w:val="header"/>
    <w:basedOn w:val="a"/>
    <w:link w:val="a6"/>
    <w:uiPriority w:val="99"/>
    <w:unhideWhenUsed/>
    <w:rsid w:val="00AF51A7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F51A7"/>
  </w:style>
  <w:style w:type="paragraph" w:styleId="a7">
    <w:name w:val="footer"/>
    <w:basedOn w:val="a"/>
    <w:link w:val="a8"/>
    <w:uiPriority w:val="99"/>
    <w:unhideWhenUsed/>
    <w:rsid w:val="00AF51A7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F51A7"/>
  </w:style>
  <w:style w:type="character" w:styleId="a9">
    <w:name w:val="Hyperlink"/>
    <w:basedOn w:val="a0"/>
    <w:uiPriority w:val="99"/>
    <w:unhideWhenUsed/>
    <w:rsid w:val="00AF51A7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C6C0D"/>
    <w:pPr>
      <w:tabs>
        <w:tab w:val="left" w:pos="420"/>
        <w:tab w:val="right" w:leader="dot" w:pos="8494"/>
      </w:tabs>
      <w:jc w:val="left"/>
    </w:pPr>
    <w:rPr>
      <w:rFonts w:ascii="Times New Roman" w:eastAsia="ＭＳ Ｐ明朝" w:hAnsi="Times New Roman"/>
    </w:rPr>
  </w:style>
  <w:style w:type="character" w:customStyle="1" w:styleId="10">
    <w:name w:val="見出し 1 (文字)"/>
    <w:basedOn w:val="a0"/>
    <w:link w:val="1"/>
    <w:uiPriority w:val="9"/>
    <w:rsid w:val="009F0694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AF51A7"/>
    <w:pPr>
      <w:outlineLvl w:val="9"/>
    </w:pPr>
  </w:style>
  <w:style w:type="paragraph" w:styleId="ab">
    <w:name w:val="List Paragraph"/>
    <w:basedOn w:val="a"/>
    <w:uiPriority w:val="34"/>
    <w:qFormat/>
    <w:rsid w:val="002E766D"/>
    <w:pPr>
      <w:ind w:leftChars="400" w:left="840"/>
    </w:pPr>
    <w:rPr>
      <w:rFonts w:ascii="Times New Roman" w:eastAsia="ＭＳ Ｐ明朝" w:hAnsi="Times New Roman"/>
    </w:rPr>
  </w:style>
  <w:style w:type="character" w:styleId="ac">
    <w:name w:val="FollowedHyperlink"/>
    <w:basedOn w:val="a0"/>
    <w:uiPriority w:val="99"/>
    <w:semiHidden/>
    <w:unhideWhenUsed/>
    <w:rsid w:val="001C4B7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61A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561A85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561A85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coderay">
    <w:name w:val="coderay"/>
    <w:basedOn w:val="a0"/>
    <w:rsid w:val="00561A85"/>
  </w:style>
  <w:style w:type="character" w:styleId="ad">
    <w:name w:val="Strong"/>
    <w:basedOn w:val="a0"/>
    <w:uiPriority w:val="22"/>
    <w:qFormat/>
    <w:rsid w:val="00561A85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9E1075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4375CB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nb">
    <w:name w:val="nb"/>
    <w:basedOn w:val="a0"/>
    <w:rsid w:val="00B204FE"/>
  </w:style>
  <w:style w:type="character" w:customStyle="1" w:styleId="nt">
    <w:name w:val="nt"/>
    <w:basedOn w:val="a0"/>
    <w:rsid w:val="00B204FE"/>
  </w:style>
  <w:style w:type="paragraph" w:styleId="af">
    <w:name w:val="Subtitle"/>
    <w:basedOn w:val="a"/>
    <w:next w:val="a"/>
    <w:link w:val="af0"/>
    <w:uiPriority w:val="11"/>
    <w:qFormat/>
    <w:rsid w:val="00F67B44"/>
    <w:pPr>
      <w:jc w:val="center"/>
      <w:outlineLvl w:val="1"/>
    </w:pPr>
    <w:rPr>
      <w:sz w:val="24"/>
      <w:szCs w:val="24"/>
    </w:rPr>
  </w:style>
  <w:style w:type="character" w:customStyle="1" w:styleId="af0">
    <w:name w:val="副題 (文字)"/>
    <w:basedOn w:val="a0"/>
    <w:link w:val="af"/>
    <w:uiPriority w:val="11"/>
    <w:rsid w:val="00F67B44"/>
    <w:rPr>
      <w:sz w:val="24"/>
      <w:szCs w:val="24"/>
    </w:rPr>
  </w:style>
  <w:style w:type="paragraph" w:customStyle="1" w:styleId="af1">
    <w:name w:val="コマンド"/>
    <w:basedOn w:val="HTML"/>
    <w:link w:val="af2"/>
    <w:qFormat/>
    <w:rsid w:val="00DF467E"/>
    <w:pPr>
      <w:pBdr>
        <w:top w:val="single" w:sz="6" w:space="6" w:color="E2E2E2"/>
        <w:left w:val="single" w:sz="6" w:space="6" w:color="E2E2E2"/>
        <w:bottom w:val="single" w:sz="6" w:space="6" w:color="E2E2E2"/>
        <w:right w:val="single" w:sz="6" w:space="6" w:color="E2E2E2"/>
      </w:pBdr>
      <w:shd w:val="clear" w:color="auto" w:fill="FAFAFA"/>
      <w:ind w:rightChars="114" w:right="239"/>
    </w:pPr>
    <w:rPr>
      <w:rFonts w:ascii="Consolas" w:hAnsi="Consolas"/>
      <w:color w:val="222222"/>
    </w:rPr>
  </w:style>
  <w:style w:type="character" w:customStyle="1" w:styleId="af2">
    <w:name w:val="コマンド (文字)"/>
    <w:basedOn w:val="HTML0"/>
    <w:link w:val="af1"/>
    <w:rsid w:val="00DF467E"/>
    <w:rPr>
      <w:rFonts w:ascii="Consolas" w:eastAsia="ＭＳ ゴシック" w:hAnsi="Consolas" w:cs="ＭＳ ゴシック"/>
      <w:color w:val="222222"/>
      <w:kern w:val="0"/>
      <w:sz w:val="24"/>
      <w:szCs w:val="24"/>
      <w:shd w:val="clear" w:color="auto" w:fill="FAFAFA"/>
    </w:rPr>
  </w:style>
  <w:style w:type="character" w:customStyle="1" w:styleId="20">
    <w:name w:val="見出し 2 (文字)"/>
    <w:basedOn w:val="a0"/>
    <w:link w:val="2"/>
    <w:uiPriority w:val="9"/>
    <w:rsid w:val="00F923E9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89659E"/>
    <w:pPr>
      <w:ind w:leftChars="100" w:left="210"/>
    </w:pPr>
  </w:style>
  <w:style w:type="paragraph" w:styleId="af3">
    <w:name w:val="annotation text"/>
    <w:basedOn w:val="a"/>
    <w:link w:val="af4"/>
    <w:uiPriority w:val="99"/>
    <w:semiHidden/>
    <w:unhideWhenUsed/>
    <w:rPr>
      <w:sz w:val="20"/>
      <w:szCs w:val="20"/>
    </w:rPr>
  </w:style>
  <w:style w:type="character" w:customStyle="1" w:styleId="af4">
    <w:name w:val="コメント文字列 (文字)"/>
    <w:basedOn w:val="a0"/>
    <w:link w:val="af3"/>
    <w:uiPriority w:val="99"/>
    <w:semiHidden/>
    <w:rPr>
      <w:sz w:val="20"/>
      <w:szCs w:val="20"/>
    </w:rPr>
  </w:style>
  <w:style w:type="character" w:styleId="af5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5efe343-765c-4965-a474-7eb48de76959" xsi:nil="true"/>
    <lcf76f155ced4ddcb4097134ff3c332f xmlns="0998dc01-cfdf-4fc4-be47-cd82d2d22d6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4BACE0C31E53A144B93D55724B629514" ma:contentTypeVersion="15" ma:contentTypeDescription="新しいドキュメントを作成します。" ma:contentTypeScope="" ma:versionID="818cb5a96ba6e4d0fdc5437348dce522">
  <xsd:schema xmlns:xsd="http://www.w3.org/2001/XMLSchema" xmlns:xs="http://www.w3.org/2001/XMLSchema" xmlns:p="http://schemas.microsoft.com/office/2006/metadata/properties" xmlns:ns2="0998dc01-cfdf-4fc4-be47-cd82d2d22d6f" xmlns:ns3="05efe343-765c-4965-a474-7eb48de76959" targetNamespace="http://schemas.microsoft.com/office/2006/metadata/properties" ma:root="true" ma:fieldsID="80e82b15c8185e163a192d338f69054a" ns2:_="" ns3:_="">
    <xsd:import namespace="0998dc01-cfdf-4fc4-be47-cd82d2d22d6f"/>
    <xsd:import namespace="05efe343-765c-4965-a474-7eb48de769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8dc01-cfdf-4fc4-be47-cd82d2d22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画像タグ" ma:readOnly="false" ma:fieldId="{5cf76f15-5ced-4ddc-b409-7134ff3c332f}" ma:taxonomyMulti="true" ma:sspId="fb758e6e-8d3e-41dc-8911-331b97708e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fe343-765c-4965-a474-7eb48de769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30f0096d-ae7f-42f7-b814-8b3436dbd67b}" ma:internalName="TaxCatchAll" ma:showField="CatchAllData" ma:web="05efe343-765c-4965-a474-7eb48de769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5FF95D-DC9C-4C6A-A870-A7BE7962F9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1D2774-AED7-4021-80C3-67FFD57B7B21}">
  <ds:schemaRefs>
    <ds:schemaRef ds:uri="http://schemas.microsoft.com/office/2006/metadata/properties"/>
    <ds:schemaRef ds:uri="http://schemas.microsoft.com/office/infopath/2007/PartnerControls"/>
    <ds:schemaRef ds:uri="05efe343-765c-4965-a474-7eb48de76959"/>
    <ds:schemaRef ds:uri="0998dc01-cfdf-4fc4-be47-cd82d2d22d6f"/>
  </ds:schemaRefs>
</ds:datastoreItem>
</file>

<file path=customXml/itemProps3.xml><?xml version="1.0" encoding="utf-8"?>
<ds:datastoreItem xmlns:ds="http://schemas.openxmlformats.org/officeDocument/2006/customXml" ds:itemID="{3C5307FE-AEDA-4A70-A5CA-3AE63AEFB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C4133A-23B6-4833-A29C-43FB38532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98dc01-cfdf-4fc4-be47-cd82d2d22d6f"/>
    <ds:schemaRef ds:uri="05efe343-765c-4965-a474-7eb48de769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0 在田 哲朗</dc:creator>
  <cp:keywords/>
  <dc:description/>
  <cp:lastModifiedBy>1308 宮地 亨輔</cp:lastModifiedBy>
  <cp:revision>228</cp:revision>
  <dcterms:created xsi:type="dcterms:W3CDTF">2022-09-28T16:09:00Z</dcterms:created>
  <dcterms:modified xsi:type="dcterms:W3CDTF">2023-04-0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CE0C31E53A144B93D55724B629514</vt:lpwstr>
  </property>
  <property fmtid="{D5CDD505-2E9C-101B-9397-08002B2CF9AE}" pid="3" name="MediaServiceImageTags">
    <vt:lpwstr/>
  </property>
</Properties>
</file>